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B6BA" w14:textId="4D6C7D8F" w:rsidR="00B20F02" w:rsidRDefault="00717072" w:rsidP="00B20F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WEDA </w:t>
      </w:r>
      <w:r w:rsidR="00B20F02" w:rsidRPr="00B20F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versity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, Equity, </w:t>
      </w:r>
      <w:r w:rsidR="009F1F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nd Inclusion </w:t>
      </w:r>
      <w:r w:rsidR="00EC5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in Extension </w:t>
      </w:r>
      <w:r w:rsidR="00B20F02" w:rsidRPr="00B20F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ward</w:t>
      </w:r>
    </w:p>
    <w:p w14:paraId="50DEE92B" w14:textId="77777777" w:rsidR="00B20F02" w:rsidRPr="00B20F02" w:rsidRDefault="00B20F02" w:rsidP="00B20F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12A3EA2B" w14:textId="4F1DA32B" w:rsidR="00B20F02" w:rsidRDefault="00B20F02" w:rsidP="00B20F02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Nomination Deadline:</w:t>
      </w:r>
      <w:r w:rsidR="00293B0A">
        <w:rPr>
          <w:rStyle w:val="Strong"/>
        </w:rPr>
        <w:t xml:space="preserve"> </w:t>
      </w:r>
      <w:r w:rsidR="005775D8">
        <w:rPr>
          <w:rStyle w:val="Strong"/>
        </w:rPr>
        <w:t>Friday, March 1, 5pm Pacific Time</w:t>
      </w:r>
    </w:p>
    <w:p w14:paraId="355B3B67" w14:textId="77777777" w:rsidR="00B20F02" w:rsidRDefault="00B20F02" w:rsidP="00B20F02">
      <w:pPr>
        <w:pStyle w:val="NormalWeb"/>
        <w:spacing w:before="0" w:beforeAutospacing="0" w:after="0" w:afterAutospacing="0"/>
        <w:rPr>
          <w:rStyle w:val="Strong"/>
        </w:rPr>
      </w:pPr>
    </w:p>
    <w:p w14:paraId="51E25EFC" w14:textId="5619C265" w:rsidR="00C11977" w:rsidRDefault="00D22271" w:rsidP="00C11977">
      <w:pPr>
        <w:pStyle w:val="NormalWeb"/>
      </w:pPr>
      <w:r>
        <w:rPr>
          <w:rStyle w:val="Strong"/>
        </w:rPr>
        <w:t>Eligibility:</w:t>
      </w:r>
      <w:r>
        <w:br/>
        <w:t xml:space="preserve">Extension </w:t>
      </w:r>
      <w:r w:rsidR="005860FE">
        <w:t>professional or team</w:t>
      </w:r>
      <w:r>
        <w:t xml:space="preserve"> with </w:t>
      </w:r>
      <w:r w:rsidR="005860FE">
        <w:t xml:space="preserve">Extension responsibility or </w:t>
      </w:r>
      <w:r>
        <w:t>appointment</w:t>
      </w:r>
      <w:r w:rsidR="009F1FA0">
        <w:t>.</w:t>
      </w:r>
      <w:r w:rsidR="00B94EF0">
        <w:t xml:space="preserve"> </w:t>
      </w:r>
      <w:r>
        <w:t>(Administrators are not eligible)</w:t>
      </w:r>
    </w:p>
    <w:p w14:paraId="178DDC00" w14:textId="1BF5DEBF" w:rsidR="00EC5337" w:rsidRPr="00B25F7F" w:rsidRDefault="00B20F02" w:rsidP="00AC1B0D">
      <w:pPr>
        <w:pStyle w:val="NoSpacing"/>
      </w:pPr>
      <w:r w:rsidRPr="00AC1B0D">
        <w:rPr>
          <w:rFonts w:ascii="Times New Roman" w:hAnsi="Times New Roman" w:cs="Times New Roman"/>
          <w:b/>
          <w:bCs/>
          <w:sz w:val="24"/>
          <w:szCs w:val="24"/>
        </w:rPr>
        <w:t>Criteria:</w:t>
      </w:r>
      <w:r w:rsidRPr="00AC1B0D">
        <w:rPr>
          <w:rFonts w:ascii="Times New Roman" w:hAnsi="Times New Roman" w:cs="Times New Roman"/>
          <w:sz w:val="24"/>
          <w:szCs w:val="24"/>
        </w:rPr>
        <w:br/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The WEDA </w:t>
      </w:r>
      <w:r w:rsidRPr="00AC1B0D">
        <w:rPr>
          <w:rFonts w:ascii="Times New Roman" w:hAnsi="Times New Roman" w:cs="Times New Roman"/>
          <w:sz w:val="24"/>
          <w:szCs w:val="24"/>
        </w:rPr>
        <w:t>Diversity</w:t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, </w:t>
      </w:r>
      <w:r w:rsidR="00A21461">
        <w:rPr>
          <w:rFonts w:ascii="Times New Roman" w:hAnsi="Times New Roman" w:cs="Times New Roman"/>
          <w:sz w:val="24"/>
          <w:szCs w:val="24"/>
        </w:rPr>
        <w:t>E</w:t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quity, and </w:t>
      </w:r>
      <w:r w:rsidR="00A21461">
        <w:rPr>
          <w:rFonts w:ascii="Times New Roman" w:hAnsi="Times New Roman" w:cs="Times New Roman"/>
          <w:sz w:val="24"/>
          <w:szCs w:val="24"/>
        </w:rPr>
        <w:t>I</w:t>
      </w:r>
      <w:r w:rsidR="00717072" w:rsidRPr="00AC1B0D">
        <w:rPr>
          <w:rFonts w:ascii="Times New Roman" w:hAnsi="Times New Roman" w:cs="Times New Roman"/>
          <w:sz w:val="24"/>
          <w:szCs w:val="24"/>
        </w:rPr>
        <w:t>nclusion</w:t>
      </w:r>
      <w:r w:rsidRPr="00AC1B0D">
        <w:rPr>
          <w:rFonts w:ascii="Times New Roman" w:hAnsi="Times New Roman" w:cs="Times New Roman"/>
          <w:sz w:val="24"/>
          <w:szCs w:val="24"/>
        </w:rPr>
        <w:t xml:space="preserve"> in Extension award was created to recognize Extension </w:t>
      </w:r>
      <w:r w:rsidR="005860FE" w:rsidRPr="00AC1B0D">
        <w:rPr>
          <w:rFonts w:ascii="Times New Roman" w:hAnsi="Times New Roman" w:cs="Times New Roman"/>
          <w:sz w:val="24"/>
          <w:szCs w:val="24"/>
        </w:rPr>
        <w:t>professionals</w:t>
      </w:r>
      <w:r w:rsidRPr="00AC1B0D">
        <w:rPr>
          <w:rFonts w:ascii="Times New Roman" w:hAnsi="Times New Roman" w:cs="Times New Roman"/>
          <w:sz w:val="24"/>
          <w:szCs w:val="24"/>
        </w:rPr>
        <w:t xml:space="preserve"> in the </w:t>
      </w:r>
      <w:r w:rsidR="0040348A" w:rsidRPr="00AC1B0D">
        <w:rPr>
          <w:rFonts w:ascii="Times New Roman" w:hAnsi="Times New Roman" w:cs="Times New Roman"/>
          <w:sz w:val="24"/>
          <w:szCs w:val="24"/>
        </w:rPr>
        <w:t>West</w:t>
      </w:r>
      <w:r w:rsidR="005860FE" w:rsidRPr="00AC1B0D">
        <w:rPr>
          <w:rFonts w:ascii="Times New Roman" w:hAnsi="Times New Roman" w:cs="Times New Roman"/>
          <w:sz w:val="24"/>
          <w:szCs w:val="24"/>
        </w:rPr>
        <w:t>ern Region</w:t>
      </w:r>
      <w:r w:rsidRPr="00AC1B0D">
        <w:rPr>
          <w:rFonts w:ascii="Times New Roman" w:hAnsi="Times New Roman" w:cs="Times New Roman"/>
          <w:sz w:val="24"/>
          <w:szCs w:val="24"/>
        </w:rPr>
        <w:t xml:space="preserve"> who have demonstrated excellence in reaching diverse audiences, especially minority and/or</w:t>
      </w:r>
      <w:r w:rsidR="005860FE" w:rsidRPr="00AC1B0D">
        <w:rPr>
          <w:rFonts w:ascii="Times New Roman" w:hAnsi="Times New Roman" w:cs="Times New Roman"/>
          <w:sz w:val="24"/>
          <w:szCs w:val="24"/>
        </w:rPr>
        <w:t xml:space="preserve"> traditionally underrepresented </w:t>
      </w:r>
      <w:r w:rsidRPr="00AC1B0D">
        <w:rPr>
          <w:rFonts w:ascii="Times New Roman" w:hAnsi="Times New Roman" w:cs="Times New Roman"/>
          <w:sz w:val="24"/>
          <w:szCs w:val="24"/>
        </w:rPr>
        <w:t>populations</w:t>
      </w:r>
      <w:r w:rsidR="00A21461">
        <w:rPr>
          <w:rFonts w:ascii="Times New Roman" w:hAnsi="Times New Roman" w:cs="Times New Roman"/>
          <w:sz w:val="24"/>
          <w:szCs w:val="24"/>
        </w:rPr>
        <w:t>.</w:t>
      </w:r>
      <w:r w:rsidRPr="00AC1B0D">
        <w:rPr>
          <w:rFonts w:ascii="Times New Roman" w:hAnsi="Times New Roman" w:cs="Times New Roman"/>
          <w:sz w:val="24"/>
          <w:szCs w:val="24"/>
        </w:rPr>
        <w:br/>
      </w:r>
    </w:p>
    <w:p w14:paraId="6B74CCDF" w14:textId="15BD3B05" w:rsidR="00B20F02" w:rsidRPr="00B25F7F" w:rsidRDefault="00B20F02" w:rsidP="00AC1B0D">
      <w:pPr>
        <w:pStyle w:val="NoSpacing"/>
      </w:pPr>
      <w:r w:rsidRPr="00AC1B0D">
        <w:rPr>
          <w:rFonts w:ascii="Times New Roman" w:hAnsi="Times New Roman" w:cs="Times New Roman"/>
          <w:sz w:val="24"/>
          <w:szCs w:val="24"/>
        </w:rPr>
        <w:t xml:space="preserve">The nominee must demonstrate </w:t>
      </w:r>
      <w:r w:rsidR="00F3435B" w:rsidRPr="00AC1B0D">
        <w:rPr>
          <w:rFonts w:ascii="Times New Roman" w:hAnsi="Times New Roman" w:cs="Times New Roman"/>
          <w:sz w:val="24"/>
          <w:szCs w:val="24"/>
        </w:rPr>
        <w:t xml:space="preserve">excellence in the </w:t>
      </w:r>
      <w:r w:rsidRPr="00AC1B0D">
        <w:rPr>
          <w:rFonts w:ascii="Times New Roman" w:hAnsi="Times New Roman" w:cs="Times New Roman"/>
          <w:sz w:val="24"/>
          <w:szCs w:val="24"/>
        </w:rPr>
        <w:t>following</w:t>
      </w:r>
      <w:r w:rsidR="00F3435B" w:rsidRPr="00AC1B0D">
        <w:rPr>
          <w:rFonts w:ascii="Times New Roman" w:hAnsi="Times New Roman" w:cs="Times New Roman"/>
          <w:sz w:val="24"/>
          <w:szCs w:val="24"/>
        </w:rPr>
        <w:t xml:space="preserve"> areas</w:t>
      </w:r>
      <w:r w:rsidRPr="00AC1B0D">
        <w:rPr>
          <w:rFonts w:ascii="Times New Roman" w:hAnsi="Times New Roman" w:cs="Times New Roman"/>
          <w:sz w:val="24"/>
          <w:szCs w:val="24"/>
        </w:rPr>
        <w:t>:</w:t>
      </w:r>
    </w:p>
    <w:p w14:paraId="7AE46E09" w14:textId="7ADEB1C7" w:rsidR="00B20F02" w:rsidRPr="00B20F02" w:rsidRDefault="00F3435B" w:rsidP="00B20F0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eveloping culturally</w:t>
      </w:r>
      <w:r w:rsidR="000604B9">
        <w:rPr>
          <w:rFonts w:ascii="Times New Roman" w:eastAsia="Times New Roman" w:hAnsi="Times New Roman" w:cs="Times New Roman"/>
          <w:sz w:val="24"/>
          <w:szCs w:val="24"/>
        </w:rPr>
        <w:t>-relevant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Extension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for minority and/o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 xml:space="preserve"> traditionally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audiences</w:t>
      </w:r>
      <w:r w:rsidR="006C7AE7">
        <w:rPr>
          <w:rFonts w:ascii="Times New Roman" w:eastAsia="Times New Roman" w:hAnsi="Times New Roman" w:cs="Times New Roman"/>
          <w:sz w:val="24"/>
          <w:szCs w:val="24"/>
        </w:rPr>
        <w:t>, with demonstrated outcomes and impacts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E462F" w14:textId="467E789F" w:rsidR="00B20F02" w:rsidRPr="00B20F02" w:rsidRDefault="00F3435B" w:rsidP="00B20F0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eaching and implementing Extension programs or activities </w:t>
      </w:r>
      <w:r>
        <w:rPr>
          <w:rFonts w:ascii="Times New Roman" w:eastAsia="Times New Roman" w:hAnsi="Times New Roman" w:cs="Times New Roman"/>
          <w:sz w:val="24"/>
          <w:szCs w:val="24"/>
        </w:rPr>
        <w:t>that demonstrate commitment to diversity</w:t>
      </w:r>
      <w:r w:rsidR="00EC5337">
        <w:rPr>
          <w:rFonts w:ascii="Times New Roman" w:eastAsia="Times New Roman" w:hAnsi="Times New Roman" w:cs="Times New Roman"/>
          <w:sz w:val="24"/>
          <w:szCs w:val="24"/>
        </w:rPr>
        <w:t>, equit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clusion 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for minority and/or 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traditionally</w:t>
      </w:r>
      <w:r w:rsidR="005860FE" w:rsidRPr="00B20F02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5860FE" w:rsidRPr="00B20F02">
        <w:rPr>
          <w:rFonts w:ascii="Times New Roman" w:eastAsia="Times New Roman" w:hAnsi="Times New Roman" w:cs="Times New Roman"/>
          <w:sz w:val="24"/>
          <w:szCs w:val="24"/>
        </w:rPr>
        <w:t xml:space="preserve"> audiences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BDD4E" w14:textId="375A6F9F" w:rsidR="00B20F02" w:rsidRPr="00F3435B" w:rsidRDefault="005860FE" w:rsidP="00F343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agement (service, programs, process) t</w:t>
      </w:r>
      <w:r w:rsidR="00F3435B">
        <w:rPr>
          <w:rFonts w:ascii="Times New Roman" w:eastAsia="Times New Roman" w:hAnsi="Times New Roman" w:cs="Times New Roman"/>
          <w:sz w:val="24"/>
          <w:szCs w:val="24"/>
        </w:rPr>
        <w:t>hat advances Extension’s efforts in diversity</w:t>
      </w:r>
      <w:r w:rsidR="00717072">
        <w:rPr>
          <w:rFonts w:ascii="Times New Roman" w:eastAsia="Times New Roman" w:hAnsi="Times New Roman" w:cs="Times New Roman"/>
          <w:sz w:val="24"/>
          <w:szCs w:val="24"/>
        </w:rPr>
        <w:t>, equity,</w:t>
      </w:r>
      <w:r w:rsidR="00F3435B">
        <w:rPr>
          <w:rFonts w:ascii="Times New Roman" w:eastAsia="Times New Roman" w:hAnsi="Times New Roman" w:cs="Times New Roman"/>
          <w:sz w:val="24"/>
          <w:szCs w:val="24"/>
        </w:rPr>
        <w:t xml:space="preserve"> and inclusion.  </w:t>
      </w:r>
    </w:p>
    <w:p w14:paraId="5025E1B6" w14:textId="77777777" w:rsidR="00D22271" w:rsidRDefault="00D22271" w:rsidP="00D222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50DDEE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7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D22271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2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14AD1" w14:textId="613A3AD0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Purpose: What was the issue addressed by the subject of this nomination/application? How did you determine that this issue was important to address? The nomination clearly describes efforts to achieve diversity</w:t>
      </w:r>
      <w:r w:rsidR="00717072">
        <w:rPr>
          <w:rFonts w:ascii="Times New Roman" w:hAnsi="Times New Roman" w:cs="Times New Roman"/>
          <w:sz w:val="24"/>
          <w:szCs w:val="24"/>
        </w:rPr>
        <w:t>, equity,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B94EF0">
        <w:rPr>
          <w:rFonts w:ascii="Times New Roman" w:hAnsi="Times New Roman" w:cs="Times New Roman"/>
          <w:sz w:val="24"/>
          <w:szCs w:val="24"/>
        </w:rPr>
        <w:t>in Extension programs</w:t>
      </w:r>
      <w:r w:rsidR="005860FE" w:rsidRPr="00B94EF0">
        <w:rPr>
          <w:rFonts w:ascii="Times New Roman" w:hAnsi="Times New Roman" w:cs="Times New Roman"/>
          <w:sz w:val="24"/>
          <w:szCs w:val="24"/>
        </w:rPr>
        <w:t>,</w:t>
      </w:r>
      <w:r w:rsidRPr="00B94EF0">
        <w:rPr>
          <w:rFonts w:ascii="Times New Roman" w:hAnsi="Times New Roman" w:cs="Times New Roman"/>
          <w:sz w:val="24"/>
          <w:szCs w:val="24"/>
        </w:rPr>
        <w:t xml:space="preserve"> audiences</w:t>
      </w:r>
      <w:r w:rsidR="005860FE" w:rsidRPr="00B94EF0">
        <w:rPr>
          <w:rFonts w:ascii="Times New Roman" w:hAnsi="Times New Roman" w:cs="Times New Roman"/>
          <w:sz w:val="24"/>
          <w:szCs w:val="24"/>
        </w:rPr>
        <w:t>, and outcomes through an engaged process</w:t>
      </w:r>
      <w:r w:rsidRPr="00B94EF0">
        <w:rPr>
          <w:rFonts w:ascii="Times New Roman" w:hAnsi="Times New Roman" w:cs="Times New Roman"/>
          <w:sz w:val="24"/>
          <w:szCs w:val="24"/>
        </w:rPr>
        <w:t>.</w:t>
      </w:r>
      <w:r w:rsidR="005860FE" w:rsidRPr="00B94EF0">
        <w:rPr>
          <w:rFonts w:ascii="Times New Roman" w:hAnsi="Times New Roman" w:cs="Times New Roman"/>
          <w:sz w:val="24"/>
          <w:szCs w:val="24"/>
        </w:rPr>
        <w:t xml:space="preserve">   Co-creation of program with audiences is basic to inclusion.</w:t>
      </w:r>
      <w:r w:rsidRPr="00B94EF0">
        <w:rPr>
          <w:rFonts w:ascii="Times New Roman" w:hAnsi="Times New Roman" w:cs="Times New Roman"/>
          <w:sz w:val="24"/>
          <w:szCs w:val="24"/>
        </w:rPr>
        <w:t xml:space="preserve"> (Maximum 15 points)</w:t>
      </w:r>
    </w:p>
    <w:p w14:paraId="01300707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A3584" w14:textId="0D578A73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Basis: What did you do to address the issue? Why is this worthy of recognition? Are actions and activities in support of diversity</w:t>
      </w:r>
      <w:r w:rsidR="00717072">
        <w:rPr>
          <w:rFonts w:ascii="Times New Roman" w:hAnsi="Times New Roman" w:cs="Times New Roman"/>
          <w:sz w:val="24"/>
          <w:szCs w:val="24"/>
        </w:rPr>
        <w:t>, equity,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 and inclusion</w:t>
      </w:r>
      <w:r w:rsidRPr="00B94EF0">
        <w:rPr>
          <w:rFonts w:ascii="Times New Roman" w:hAnsi="Times New Roman" w:cs="Times New Roman"/>
          <w:sz w:val="24"/>
          <w:szCs w:val="24"/>
        </w:rPr>
        <w:t xml:space="preserve"> appropriate and educationally sound? (Maximum 25 points)</w:t>
      </w:r>
    </w:p>
    <w:p w14:paraId="1333D59C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679AE" w14:textId="412DC743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Positive Impact: Provide measurable evidence that your efforts have led to positive, sustainable change</w:t>
      </w:r>
      <w:r w:rsidR="00717072">
        <w:rPr>
          <w:rFonts w:ascii="Times New Roman" w:hAnsi="Times New Roman" w:cs="Times New Roman"/>
          <w:sz w:val="24"/>
          <w:szCs w:val="24"/>
        </w:rPr>
        <w:t xml:space="preserve">, </w:t>
      </w:r>
      <w:r w:rsidR="00C133FB">
        <w:rPr>
          <w:rFonts w:ascii="Times New Roman" w:hAnsi="Times New Roman" w:cs="Times New Roman"/>
          <w:sz w:val="24"/>
          <w:szCs w:val="24"/>
        </w:rPr>
        <w:t>which may include</w:t>
      </w:r>
      <w:r w:rsidR="00717072">
        <w:rPr>
          <w:rFonts w:ascii="Times New Roman" w:hAnsi="Times New Roman" w:cs="Times New Roman"/>
          <w:sz w:val="24"/>
          <w:szCs w:val="24"/>
        </w:rPr>
        <w:t xml:space="preserve"> a significant increase in</w:t>
      </w:r>
      <w:r w:rsidR="00C133FB">
        <w:rPr>
          <w:rFonts w:ascii="Times New Roman" w:hAnsi="Times New Roman" w:cs="Times New Roman"/>
          <w:sz w:val="24"/>
          <w:szCs w:val="24"/>
        </w:rPr>
        <w:t xml:space="preserve"> program</w:t>
      </w:r>
      <w:r w:rsidR="00717072">
        <w:rPr>
          <w:rFonts w:ascii="Times New Roman" w:hAnsi="Times New Roman" w:cs="Times New Roman"/>
          <w:sz w:val="24"/>
          <w:szCs w:val="24"/>
        </w:rPr>
        <w:t xml:space="preserve"> participation </w:t>
      </w:r>
      <w:r w:rsidR="00EC5337">
        <w:rPr>
          <w:rFonts w:ascii="Times New Roman" w:hAnsi="Times New Roman" w:cs="Times New Roman"/>
          <w:sz w:val="24"/>
          <w:szCs w:val="24"/>
        </w:rPr>
        <w:t>o</w:t>
      </w:r>
      <w:r w:rsidR="00717072">
        <w:rPr>
          <w:rFonts w:ascii="Times New Roman" w:hAnsi="Times New Roman" w:cs="Times New Roman"/>
          <w:sz w:val="24"/>
          <w:szCs w:val="24"/>
        </w:rPr>
        <w:t>f</w:t>
      </w:r>
      <w:r w:rsidR="00EC5337">
        <w:rPr>
          <w:rFonts w:ascii="Times New Roman" w:hAnsi="Times New Roman" w:cs="Times New Roman"/>
          <w:sz w:val="24"/>
          <w:szCs w:val="24"/>
        </w:rPr>
        <w:t xml:space="preserve"> </w:t>
      </w:r>
      <w:r w:rsidR="00717072">
        <w:rPr>
          <w:rFonts w:ascii="Times New Roman" w:hAnsi="Times New Roman" w:cs="Times New Roman"/>
          <w:sz w:val="24"/>
          <w:szCs w:val="24"/>
        </w:rPr>
        <w:t xml:space="preserve">the target population, </w:t>
      </w:r>
      <w:r w:rsidR="00C133FB">
        <w:rPr>
          <w:rFonts w:ascii="Times New Roman" w:hAnsi="Times New Roman" w:cs="Times New Roman"/>
          <w:sz w:val="24"/>
          <w:szCs w:val="24"/>
        </w:rPr>
        <w:t xml:space="preserve">a </w:t>
      </w:r>
      <w:r w:rsidR="00717072">
        <w:rPr>
          <w:rFonts w:ascii="Times New Roman" w:hAnsi="Times New Roman" w:cs="Times New Roman"/>
          <w:sz w:val="24"/>
          <w:szCs w:val="24"/>
        </w:rPr>
        <w:t xml:space="preserve">significant increase in members of the target population being professionally employed </w:t>
      </w:r>
      <w:r w:rsidR="00C133FB">
        <w:rPr>
          <w:rFonts w:ascii="Times New Roman" w:hAnsi="Times New Roman" w:cs="Times New Roman"/>
          <w:sz w:val="24"/>
          <w:szCs w:val="24"/>
        </w:rPr>
        <w:t xml:space="preserve">and supported </w:t>
      </w:r>
      <w:r w:rsidR="00717072">
        <w:rPr>
          <w:rFonts w:ascii="Times New Roman" w:hAnsi="Times New Roman" w:cs="Times New Roman"/>
          <w:sz w:val="24"/>
          <w:szCs w:val="24"/>
        </w:rPr>
        <w:t xml:space="preserve">by Extension, and/or making </w:t>
      </w:r>
      <w:r w:rsidR="00EC5337">
        <w:rPr>
          <w:rFonts w:ascii="Times New Roman" w:hAnsi="Times New Roman" w:cs="Times New Roman"/>
          <w:sz w:val="24"/>
          <w:szCs w:val="24"/>
        </w:rPr>
        <w:t>system</w:t>
      </w:r>
      <w:r w:rsidR="00717072">
        <w:rPr>
          <w:rFonts w:ascii="Times New Roman" w:hAnsi="Times New Roman" w:cs="Times New Roman"/>
          <w:sz w:val="24"/>
          <w:szCs w:val="24"/>
        </w:rPr>
        <w:t xml:space="preserve">ic </w:t>
      </w:r>
      <w:r w:rsidR="00C133FB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717072">
        <w:rPr>
          <w:rFonts w:ascii="Times New Roman" w:hAnsi="Times New Roman" w:cs="Times New Roman"/>
          <w:sz w:val="24"/>
          <w:szCs w:val="24"/>
        </w:rPr>
        <w:t xml:space="preserve">changes </w:t>
      </w:r>
      <w:r w:rsidR="00C133FB">
        <w:rPr>
          <w:rFonts w:ascii="Times New Roman" w:hAnsi="Times New Roman" w:cs="Times New Roman"/>
          <w:sz w:val="24"/>
          <w:szCs w:val="24"/>
        </w:rPr>
        <w:t xml:space="preserve">that have resulted in </w:t>
      </w:r>
      <w:r w:rsidR="00F57FC3">
        <w:rPr>
          <w:rFonts w:ascii="Times New Roman" w:hAnsi="Times New Roman" w:cs="Times New Roman"/>
          <w:sz w:val="24"/>
          <w:szCs w:val="24"/>
        </w:rPr>
        <w:t xml:space="preserve">reaching </w:t>
      </w:r>
      <w:r w:rsidR="00C133FB">
        <w:rPr>
          <w:rFonts w:ascii="Times New Roman" w:hAnsi="Times New Roman" w:cs="Times New Roman"/>
          <w:sz w:val="24"/>
          <w:szCs w:val="24"/>
        </w:rPr>
        <w:t>an increase in the target population</w:t>
      </w:r>
      <w:r w:rsidRPr="00B94EF0">
        <w:rPr>
          <w:rFonts w:ascii="Times New Roman" w:hAnsi="Times New Roman" w:cs="Times New Roman"/>
          <w:sz w:val="24"/>
          <w:szCs w:val="24"/>
        </w:rPr>
        <w:t>. (Maximum 30 points)</w:t>
      </w:r>
    </w:p>
    <w:p w14:paraId="15C6ECA8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19C23" w14:textId="25BEE843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lastRenderedPageBreak/>
        <w:t xml:space="preserve">Scope: How broadly did or likely will this effort affect the Cooperative Extension system? Evidence exists that the scope of impact is broad with observable </w:t>
      </w:r>
      <w:r w:rsidR="00F57FC3">
        <w:rPr>
          <w:rFonts w:ascii="Times New Roman" w:hAnsi="Times New Roman" w:cs="Times New Roman"/>
          <w:sz w:val="24"/>
          <w:szCs w:val="24"/>
        </w:rPr>
        <w:t xml:space="preserve">state, </w:t>
      </w:r>
      <w:r w:rsidRPr="00B94EF0">
        <w:rPr>
          <w:rFonts w:ascii="Times New Roman" w:hAnsi="Times New Roman" w:cs="Times New Roman"/>
          <w:sz w:val="24"/>
          <w:szCs w:val="24"/>
        </w:rPr>
        <w:t xml:space="preserve">multi-state </w:t>
      </w:r>
      <w:r w:rsidR="00F57FC3">
        <w:rPr>
          <w:rFonts w:ascii="Times New Roman" w:hAnsi="Times New Roman" w:cs="Times New Roman"/>
          <w:sz w:val="24"/>
          <w:szCs w:val="24"/>
        </w:rPr>
        <w:t>and/</w:t>
      </w:r>
      <w:r w:rsidRPr="00B94EF0">
        <w:rPr>
          <w:rFonts w:ascii="Times New Roman" w:hAnsi="Times New Roman" w:cs="Times New Roman"/>
          <w:sz w:val="24"/>
          <w:szCs w:val="24"/>
        </w:rPr>
        <w:t>or national impact. (Maximum 20 points)</w:t>
      </w:r>
    </w:p>
    <w:p w14:paraId="207F998C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2577D" w14:textId="5B1B2987" w:rsidR="00D22271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Innovation: How did this effort create new models for positive change? The effort is innovative in its application, methods, or approach in such a way that has led to new ways/models for positive change in achieving diversity</w:t>
      </w:r>
      <w:r w:rsidR="00C133FB">
        <w:rPr>
          <w:rFonts w:ascii="Times New Roman" w:hAnsi="Times New Roman" w:cs="Times New Roman"/>
          <w:sz w:val="24"/>
          <w:szCs w:val="24"/>
        </w:rPr>
        <w:t>, equity,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B94EF0">
        <w:rPr>
          <w:rFonts w:ascii="Times New Roman" w:hAnsi="Times New Roman" w:cs="Times New Roman"/>
          <w:sz w:val="24"/>
          <w:szCs w:val="24"/>
        </w:rPr>
        <w:t xml:space="preserve">in </w:t>
      </w:r>
      <w:r w:rsidR="00C133FB">
        <w:rPr>
          <w:rFonts w:ascii="Times New Roman" w:hAnsi="Times New Roman" w:cs="Times New Roman"/>
          <w:sz w:val="24"/>
          <w:szCs w:val="24"/>
        </w:rPr>
        <w:t xml:space="preserve">Extension </w:t>
      </w:r>
      <w:r w:rsidRPr="00B94EF0">
        <w:rPr>
          <w:rFonts w:ascii="Times New Roman" w:hAnsi="Times New Roman" w:cs="Times New Roman"/>
          <w:sz w:val="24"/>
          <w:szCs w:val="24"/>
        </w:rPr>
        <w:t>programs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 or the organization</w:t>
      </w:r>
      <w:r w:rsidRPr="00B94EF0">
        <w:rPr>
          <w:rFonts w:ascii="Times New Roman" w:hAnsi="Times New Roman" w:cs="Times New Roman"/>
          <w:sz w:val="24"/>
          <w:szCs w:val="24"/>
        </w:rPr>
        <w:t>. (Maximum 10 points)</w:t>
      </w:r>
    </w:p>
    <w:p w14:paraId="3C14F46A" w14:textId="6A15290E" w:rsidR="00C133FB" w:rsidRPr="00AC1B0D" w:rsidRDefault="00C133FB" w:rsidP="00AC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34920" w14:textId="77777777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Total Possible Points -100</w:t>
      </w:r>
    </w:p>
    <w:p w14:paraId="5CD602D3" w14:textId="6C2B03F5" w:rsidR="00BC4187" w:rsidRPr="00BC4187" w:rsidRDefault="00BC4187" w:rsidP="00AC1B0D">
      <w:pPr>
        <w:pStyle w:val="NormalWeb"/>
      </w:pPr>
      <w:r w:rsidRPr="00C133FB">
        <w:rPr>
          <w:b/>
          <w:bCs/>
        </w:rPr>
        <w:t>Nominations:</w:t>
      </w:r>
      <w:r w:rsidR="00B5377C">
        <w:br/>
        <w:t>Any client or Extension</w:t>
      </w:r>
      <w:r w:rsidRPr="00BC4187">
        <w:t xml:space="preserve"> employee may nominate an individual. Self-nominations are also accepted. </w:t>
      </w:r>
      <w:r w:rsidR="00B5377C">
        <w:t>N</w:t>
      </w:r>
      <w:r w:rsidRPr="00BC4187">
        <w:t>omination</w:t>
      </w:r>
      <w:r w:rsidR="00B5377C">
        <w:t>s</w:t>
      </w:r>
      <w:r w:rsidRPr="00BC4187">
        <w:t xml:space="preserve"> </w:t>
      </w:r>
      <w:r w:rsidR="00820151">
        <w:t>should</w:t>
      </w:r>
      <w:r w:rsidRPr="00BC4187">
        <w:t xml:space="preserve"> include:</w:t>
      </w:r>
    </w:p>
    <w:p w14:paraId="02326BDD" w14:textId="5A2742E5" w:rsidR="00F57FC3" w:rsidRPr="00AC1B0D" w:rsidRDefault="00BC4187" w:rsidP="00AC1B0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1B0D">
        <w:rPr>
          <w:rFonts w:ascii="Times New Roman" w:hAnsi="Times New Roman" w:cs="Times New Roman"/>
          <w:sz w:val="24"/>
          <w:szCs w:val="24"/>
        </w:rPr>
        <w:t>A statement attesting to why the nominee should be considered for the award</w:t>
      </w:r>
      <w:r w:rsidR="00C133FB" w:rsidRPr="00AC1B0D">
        <w:rPr>
          <w:rFonts w:ascii="Times New Roman" w:hAnsi="Times New Roman" w:cs="Times New Roman"/>
          <w:sz w:val="24"/>
          <w:szCs w:val="24"/>
        </w:rPr>
        <w:t>,</w:t>
      </w:r>
      <w:r w:rsidRPr="00AC1B0D">
        <w:rPr>
          <w:rFonts w:ascii="Times New Roman" w:hAnsi="Times New Roman" w:cs="Times New Roman"/>
          <w:sz w:val="24"/>
          <w:szCs w:val="24"/>
        </w:rPr>
        <w:t xml:space="preserve"> includ</w:t>
      </w:r>
      <w:r w:rsidR="00C133FB" w:rsidRPr="00AC1B0D">
        <w:rPr>
          <w:rFonts w:ascii="Times New Roman" w:hAnsi="Times New Roman" w:cs="Times New Roman"/>
          <w:sz w:val="24"/>
          <w:szCs w:val="24"/>
        </w:rPr>
        <w:t>ing</w:t>
      </w:r>
      <w:r w:rsidRPr="00AC1B0D">
        <w:rPr>
          <w:rFonts w:ascii="Times New Roman" w:hAnsi="Times New Roman" w:cs="Times New Roman"/>
          <w:sz w:val="24"/>
          <w:szCs w:val="24"/>
        </w:rPr>
        <w:t xml:space="preserve"> a description of </w:t>
      </w:r>
      <w:r w:rsidR="00274B23" w:rsidRPr="00AC1B0D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672554" w:rsidRPr="00AC1B0D">
        <w:rPr>
          <w:rFonts w:ascii="Times New Roman" w:hAnsi="Times New Roman" w:cs="Times New Roman"/>
          <w:sz w:val="24"/>
          <w:szCs w:val="24"/>
        </w:rPr>
        <w:t xml:space="preserve">reach </w:t>
      </w:r>
      <w:r w:rsidR="00274B23" w:rsidRPr="00AC1B0D">
        <w:rPr>
          <w:rFonts w:ascii="Times New Roman" w:hAnsi="Times New Roman" w:cs="Times New Roman"/>
          <w:sz w:val="24"/>
          <w:szCs w:val="24"/>
        </w:rPr>
        <w:t>diverse audiences, especially minority and/or underserved populations</w:t>
      </w:r>
      <w:r w:rsidR="00711A85" w:rsidRPr="00AC1B0D">
        <w:rPr>
          <w:rFonts w:ascii="Times New Roman" w:hAnsi="Times New Roman" w:cs="Times New Roman"/>
          <w:sz w:val="24"/>
          <w:szCs w:val="24"/>
        </w:rPr>
        <w:t xml:space="preserve"> </w:t>
      </w:r>
      <w:r w:rsidR="00C133FB" w:rsidRPr="00AC1B0D">
        <w:rPr>
          <w:rFonts w:ascii="Times New Roman" w:hAnsi="Times New Roman" w:cs="Times New Roman"/>
          <w:sz w:val="24"/>
          <w:szCs w:val="24"/>
        </w:rPr>
        <w:t>based on</w:t>
      </w:r>
      <w:r w:rsidR="00672554" w:rsidRPr="00AC1B0D">
        <w:rPr>
          <w:rFonts w:ascii="Times New Roman" w:hAnsi="Times New Roman" w:cs="Times New Roman"/>
          <w:sz w:val="24"/>
          <w:szCs w:val="24"/>
        </w:rPr>
        <w:t xml:space="preserve"> the criteria listed above</w:t>
      </w:r>
      <w:r w:rsidR="00274B23" w:rsidRPr="00AC1B0D">
        <w:rPr>
          <w:rFonts w:ascii="Times New Roman" w:hAnsi="Times New Roman" w:cs="Times New Roman"/>
          <w:sz w:val="24"/>
          <w:szCs w:val="24"/>
        </w:rPr>
        <w:t xml:space="preserve">. </w:t>
      </w:r>
      <w:r w:rsidR="009F1FA0" w:rsidRPr="00AC1B0D">
        <w:rPr>
          <w:rFonts w:ascii="Times New Roman" w:hAnsi="Times New Roman" w:cs="Times New Roman"/>
          <w:sz w:val="24"/>
          <w:szCs w:val="24"/>
        </w:rPr>
        <w:t>(</w:t>
      </w:r>
      <w:r w:rsidR="005860FE" w:rsidRPr="00AC1B0D">
        <w:rPr>
          <w:rFonts w:ascii="Times New Roman" w:hAnsi="Times New Roman" w:cs="Times New Roman"/>
          <w:sz w:val="24"/>
          <w:szCs w:val="24"/>
        </w:rPr>
        <w:t>One page, 500 word limit)</w:t>
      </w:r>
      <w:r w:rsidR="009F1FA0" w:rsidRPr="00AC1B0D">
        <w:rPr>
          <w:rFonts w:ascii="Times New Roman" w:hAnsi="Times New Roman" w:cs="Times New Roman"/>
          <w:sz w:val="24"/>
          <w:szCs w:val="24"/>
        </w:rPr>
        <w:t>)</w:t>
      </w:r>
      <w:r w:rsidRPr="00AC1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1AB23" w14:textId="77777777" w:rsidR="00F57FC3" w:rsidRPr="00AC1B0D" w:rsidRDefault="00F57FC3" w:rsidP="00AC1B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04884" w14:textId="7297BE99" w:rsidR="00F57FC3" w:rsidRPr="00AC1B0D" w:rsidRDefault="00F57FC3" w:rsidP="00AC1B0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1B0D">
        <w:rPr>
          <w:rFonts w:ascii="Times New Roman" w:hAnsi="Times New Roman" w:cs="Times New Roman"/>
          <w:sz w:val="24"/>
          <w:szCs w:val="24"/>
        </w:rPr>
        <w:t>At least one supporting statement which can be from clientele, colleagues and/or supervisors. Nomination must be approved by the nominee’s Extension Director.</w:t>
      </w:r>
    </w:p>
    <w:p w14:paraId="034F2A99" w14:textId="77777777" w:rsidR="00F57FC3" w:rsidRPr="00AC1B0D" w:rsidRDefault="00F57FC3" w:rsidP="00AC1B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E95EC4" w14:textId="5A8C3016" w:rsidR="007855F4" w:rsidRPr="007855F4" w:rsidRDefault="007855F4" w:rsidP="00413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F4">
        <w:rPr>
          <w:rFonts w:ascii="Times New Roman" w:eastAsia="Times New Roman" w:hAnsi="Times New Roman" w:cs="Times New Roman"/>
          <w:b/>
          <w:sz w:val="24"/>
          <w:szCs w:val="24"/>
        </w:rPr>
        <w:t>SUBMISSION INFORMATION AND DUE DATE:</w:t>
      </w: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Each application must include, as presented above: cover page, information addressing criteria 1-7, references used, and must be submitted by the state/territory Extension Director. Only electronic submissions of the application will be accepted. </w:t>
      </w:r>
      <w:r w:rsidR="00413524">
        <w:rPr>
          <w:color w:val="FF0000"/>
        </w:rPr>
        <w:t xml:space="preserve">The due date for all submissions is 5:00 p.m. (Pacific Time), </w:t>
      </w:r>
      <w:r w:rsidR="00413524">
        <w:rPr>
          <w:b/>
          <w:color w:val="FF0000"/>
        </w:rPr>
        <w:t>March 1, 2021.</w:t>
      </w:r>
      <w:r w:rsidR="00413524">
        <w:t xml:space="preserve"> Send the electronic application to Joan Warren (jtwarren@ucanr.edu) with WEDA Award Application in the subject line</w:t>
      </w:r>
      <w:r w:rsidR="00413524">
        <w:rPr>
          <w:rFonts w:ascii="Calibri" w:eastAsia="Calibri" w:hAnsi="Calibri" w:cs="Calibri"/>
          <w:sz w:val="24"/>
        </w:rPr>
        <w:t>.</w:t>
      </w: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54652" w14:textId="77777777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76559" w14:textId="77777777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6A5C7" w14:textId="0DF84012" w:rsidR="007855F4" w:rsidRPr="007855F4" w:rsidRDefault="007855F4" w:rsidP="007855F4">
      <w:pPr>
        <w:spacing w:after="0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t xml:space="preserve">APPLICATION FORMAT  </w:t>
      </w:r>
    </w:p>
    <w:p w14:paraId="6CF2944A" w14:textId="77777777" w:rsidR="007855F4" w:rsidRPr="007855F4" w:rsidRDefault="007855F4" w:rsidP="007855F4">
      <w:pPr>
        <w:spacing w:after="0"/>
        <w:ind w:left="13" w:hanging="10"/>
        <w:jc w:val="center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t xml:space="preserve">2021 </w:t>
      </w:r>
    </w:p>
    <w:p w14:paraId="312FC249" w14:textId="77777777" w:rsidR="007855F4" w:rsidRPr="007855F4" w:rsidRDefault="007855F4" w:rsidP="007855F4">
      <w:pPr>
        <w:spacing w:after="0"/>
        <w:ind w:left="13" w:right="2" w:hanging="10"/>
        <w:jc w:val="center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t xml:space="preserve">Western Extension Directors Association </w:t>
      </w:r>
    </w:p>
    <w:p w14:paraId="103D3779" w14:textId="0EC09A9D" w:rsidR="007855F4" w:rsidRPr="007855F4" w:rsidRDefault="007855F4" w:rsidP="007855F4">
      <w:pPr>
        <w:spacing w:after="0"/>
        <w:ind w:left="13" w:right="7" w:hanging="1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Diversity, Equity, and Inclusion </w:t>
      </w:r>
      <w:r w:rsidRPr="007855F4">
        <w:rPr>
          <w:rFonts w:ascii="Arial" w:eastAsia="Arial" w:hAnsi="Arial" w:cs="Arial"/>
          <w:b/>
          <w:color w:val="000000"/>
          <w:sz w:val="24"/>
        </w:rPr>
        <w:t>Award</w:t>
      </w: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1785E557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Please use the following format in preparing your application:  </w:t>
      </w:r>
    </w:p>
    <w:p w14:paraId="06BBFFEB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75558E85" w14:textId="77777777" w:rsidR="007855F4" w:rsidRPr="007855F4" w:rsidRDefault="007855F4" w:rsidP="007855F4">
      <w:pPr>
        <w:numPr>
          <w:ilvl w:val="0"/>
          <w:numId w:val="5"/>
        </w:numPr>
        <w:spacing w:after="3" w:line="248" w:lineRule="auto"/>
        <w:ind w:hanging="307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Cover Page  </w:t>
      </w:r>
    </w:p>
    <w:p w14:paraId="6E496E56" w14:textId="0E52A42E" w:rsidR="007855F4" w:rsidRPr="007855F4" w:rsidRDefault="007855F4" w:rsidP="007855F4">
      <w:pPr>
        <w:numPr>
          <w:ilvl w:val="0"/>
          <w:numId w:val="5"/>
        </w:numPr>
        <w:spacing w:after="3" w:line="248" w:lineRule="auto"/>
        <w:ind w:hanging="307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>Criteria (</w:t>
      </w:r>
      <w:r w:rsidR="00806C62">
        <w:rPr>
          <w:rFonts w:ascii="Arial" w:eastAsia="Arial" w:hAnsi="Arial" w:cs="Arial"/>
          <w:color w:val="000000"/>
          <w:sz w:val="24"/>
        </w:rPr>
        <w:t xml:space="preserve">see descriptions above; </w:t>
      </w:r>
      <w:r w:rsidRPr="007855F4">
        <w:rPr>
          <w:rFonts w:ascii="Arial" w:eastAsia="Arial" w:hAnsi="Arial" w:cs="Arial"/>
          <w:color w:val="000000"/>
          <w:sz w:val="24"/>
        </w:rPr>
        <w:t xml:space="preserve">no more than 3 pages)  </w:t>
      </w:r>
    </w:p>
    <w:p w14:paraId="121ADA59" w14:textId="7B0987CC" w:rsidR="007855F4" w:rsidRPr="007855F4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>Purpose</w:t>
      </w:r>
      <w:r w:rsidR="007855F4" w:rsidRPr="007855F4">
        <w:rPr>
          <w:rFonts w:ascii="Arial" w:eastAsia="Arial" w:hAnsi="Arial" w:cs="Arial"/>
          <w:color w:val="000000"/>
          <w:sz w:val="24"/>
        </w:rPr>
        <w:t xml:space="preserve">  </w:t>
      </w:r>
    </w:p>
    <w:p w14:paraId="2B373A9C" w14:textId="0AF0FADF" w:rsidR="007855F4" w:rsidRPr="007855F4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>Basis</w:t>
      </w:r>
      <w:r w:rsidR="007855F4" w:rsidRPr="007855F4">
        <w:rPr>
          <w:rFonts w:ascii="Arial" w:eastAsia="Arial" w:hAnsi="Arial" w:cs="Arial"/>
          <w:color w:val="000000"/>
          <w:sz w:val="24"/>
        </w:rPr>
        <w:t xml:space="preserve">  </w:t>
      </w:r>
    </w:p>
    <w:p w14:paraId="00D047F2" w14:textId="61D9932F" w:rsidR="007855F4" w:rsidRPr="007855F4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>Positive Impact</w:t>
      </w:r>
      <w:r w:rsidR="007855F4" w:rsidRPr="007855F4">
        <w:rPr>
          <w:rFonts w:ascii="Arial" w:eastAsia="Arial" w:hAnsi="Arial" w:cs="Arial"/>
          <w:color w:val="000000"/>
          <w:sz w:val="24"/>
        </w:rPr>
        <w:t xml:space="preserve">  </w:t>
      </w:r>
    </w:p>
    <w:p w14:paraId="5164B726" w14:textId="009C2429" w:rsidR="007855F4" w:rsidRPr="007855F4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>Scope</w:t>
      </w:r>
      <w:r w:rsidR="007855F4" w:rsidRPr="007855F4">
        <w:rPr>
          <w:rFonts w:ascii="Arial" w:eastAsia="Arial" w:hAnsi="Arial" w:cs="Arial"/>
          <w:color w:val="000000"/>
          <w:sz w:val="24"/>
        </w:rPr>
        <w:t xml:space="preserve">  </w:t>
      </w:r>
    </w:p>
    <w:p w14:paraId="1FD31B67" w14:textId="023F999C" w:rsidR="007855F4" w:rsidRPr="007855F4" w:rsidRDefault="007855F4" w:rsidP="007855F4">
      <w:pPr>
        <w:numPr>
          <w:ilvl w:val="1"/>
          <w:numId w:val="5"/>
        </w:numPr>
        <w:spacing w:after="3" w:line="248" w:lineRule="auto"/>
        <w:ind w:hanging="268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>Innovati</w:t>
      </w:r>
      <w:r w:rsidR="00806C62">
        <w:rPr>
          <w:rFonts w:ascii="Arial" w:eastAsia="Arial" w:hAnsi="Arial" w:cs="Arial"/>
          <w:color w:val="000000"/>
          <w:sz w:val="24"/>
        </w:rPr>
        <w:t>on</w:t>
      </w:r>
      <w:r w:rsidRPr="007855F4">
        <w:rPr>
          <w:rFonts w:ascii="Arial" w:eastAsia="Arial" w:hAnsi="Arial" w:cs="Arial"/>
          <w:color w:val="000000"/>
          <w:sz w:val="24"/>
        </w:rPr>
        <w:t xml:space="preserve">  </w:t>
      </w:r>
    </w:p>
    <w:p w14:paraId="0440A074" w14:textId="39132C31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</w:p>
    <w:p w14:paraId="3E583B03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</w:rPr>
        <w:t xml:space="preserve"> </w:t>
      </w:r>
    </w:p>
    <w:p w14:paraId="59DCB6C2" w14:textId="77777777" w:rsidR="007855F4" w:rsidRPr="007855F4" w:rsidRDefault="007855F4" w:rsidP="007855F4">
      <w:pPr>
        <w:spacing w:after="0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lastRenderedPageBreak/>
        <w:t xml:space="preserve">COVER PAGE FORMAT  </w:t>
      </w:r>
    </w:p>
    <w:p w14:paraId="035C140F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7E7A4648" w14:textId="77777777" w:rsidR="007855F4" w:rsidRPr="007855F4" w:rsidRDefault="007855F4" w:rsidP="007855F4">
      <w:pPr>
        <w:spacing w:after="0"/>
        <w:ind w:left="13" w:hanging="10"/>
        <w:jc w:val="center"/>
        <w:rPr>
          <w:rFonts w:ascii="Arial" w:eastAsia="Arial" w:hAnsi="Arial" w:cs="Arial"/>
          <w:b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t xml:space="preserve">2021 </w:t>
      </w:r>
    </w:p>
    <w:p w14:paraId="33E73942" w14:textId="77777777" w:rsidR="007855F4" w:rsidRPr="007855F4" w:rsidRDefault="007855F4" w:rsidP="007855F4">
      <w:pPr>
        <w:spacing w:after="0"/>
        <w:ind w:left="13" w:right="4" w:hanging="10"/>
        <w:jc w:val="center"/>
        <w:rPr>
          <w:rFonts w:ascii="Arial" w:eastAsia="Arial" w:hAnsi="Arial" w:cs="Arial"/>
          <w:b/>
          <w:color w:val="000000"/>
        </w:rPr>
      </w:pPr>
      <w:r w:rsidRPr="007855F4">
        <w:rPr>
          <w:rFonts w:ascii="Arial" w:eastAsia="Arial" w:hAnsi="Arial" w:cs="Arial"/>
          <w:b/>
          <w:color w:val="000000"/>
          <w:sz w:val="24"/>
        </w:rPr>
        <w:t xml:space="preserve">Western Extension Directors Association </w:t>
      </w:r>
    </w:p>
    <w:p w14:paraId="488C719E" w14:textId="1DBFDA39" w:rsidR="007855F4" w:rsidRPr="007855F4" w:rsidRDefault="007855F4" w:rsidP="007855F4">
      <w:pPr>
        <w:spacing w:after="0"/>
        <w:ind w:left="13" w:right="2" w:hanging="10"/>
        <w:jc w:val="center"/>
        <w:rPr>
          <w:rFonts w:ascii="Arial" w:eastAsia="Arial" w:hAnsi="Arial" w:cs="Arial"/>
          <w:b/>
          <w:color w:val="000000"/>
        </w:rPr>
      </w:pPr>
      <w:r w:rsidRPr="00806C62">
        <w:rPr>
          <w:rFonts w:ascii="Arial" w:eastAsia="Arial" w:hAnsi="Arial" w:cs="Arial"/>
          <w:b/>
          <w:color w:val="000000"/>
          <w:sz w:val="24"/>
        </w:rPr>
        <w:t xml:space="preserve">Diversity, Equity, and Inclusion </w:t>
      </w:r>
      <w:r w:rsidRPr="007855F4">
        <w:rPr>
          <w:rFonts w:ascii="Arial" w:eastAsia="Arial" w:hAnsi="Arial" w:cs="Arial"/>
          <w:b/>
          <w:color w:val="000000"/>
          <w:sz w:val="24"/>
        </w:rPr>
        <w:t xml:space="preserve">Award </w:t>
      </w:r>
    </w:p>
    <w:p w14:paraId="4EEF8FAB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576761B8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Name of Program  </w:t>
      </w:r>
    </w:p>
    <w:p w14:paraId="341CBE70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4DC2AC6C" w14:textId="25B32A4A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>Name of Institu</w:t>
      </w:r>
      <w:r w:rsidR="00806C62">
        <w:rPr>
          <w:rFonts w:ascii="Arial" w:eastAsia="Arial" w:hAnsi="Arial" w:cs="Arial"/>
          <w:color w:val="000000"/>
          <w:sz w:val="24"/>
        </w:rPr>
        <w:t>tion Submitting the Application</w:t>
      </w: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405D8DFD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601D0C2F" w14:textId="47B4C1C9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Name of </w:t>
      </w:r>
      <w:r w:rsidR="00806C62">
        <w:rPr>
          <w:rFonts w:ascii="Arial" w:eastAsia="Arial" w:hAnsi="Arial" w:cs="Arial"/>
          <w:color w:val="000000"/>
          <w:sz w:val="24"/>
        </w:rPr>
        <w:t>Applicant</w:t>
      </w: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556948C8" w14:textId="0780BA4C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Title of </w:t>
      </w:r>
      <w:r w:rsidR="00806C62">
        <w:rPr>
          <w:rFonts w:ascii="Arial" w:eastAsia="Arial" w:hAnsi="Arial" w:cs="Arial"/>
          <w:color w:val="000000"/>
          <w:sz w:val="24"/>
        </w:rPr>
        <w:t>Applicant</w:t>
      </w: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4319F51A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Complete Mailing Address </w:t>
      </w:r>
    </w:p>
    <w:p w14:paraId="55DCB51E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Telephone Number; Fax Number  </w:t>
      </w:r>
    </w:p>
    <w:p w14:paraId="0F1D3577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E-mail address </w:t>
      </w:r>
    </w:p>
    <w:p w14:paraId="6E98C97B" w14:textId="77777777" w:rsidR="007855F4" w:rsidRPr="007855F4" w:rsidRDefault="007855F4" w:rsidP="007855F4">
      <w:pPr>
        <w:spacing w:after="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 </w:t>
      </w:r>
    </w:p>
    <w:p w14:paraId="767656D0" w14:textId="1E49E958" w:rsidR="007855F4" w:rsidRDefault="00806C62" w:rsidP="007855F4">
      <w:pPr>
        <w:spacing w:after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Extension Director Signature indicating approval</w:t>
      </w:r>
    </w:p>
    <w:p w14:paraId="24455CD7" w14:textId="77777777" w:rsidR="00806C62" w:rsidRPr="007855F4" w:rsidRDefault="00806C62" w:rsidP="007855F4">
      <w:pPr>
        <w:spacing w:after="0"/>
        <w:rPr>
          <w:rFonts w:ascii="Arial" w:eastAsia="Arial" w:hAnsi="Arial" w:cs="Arial"/>
          <w:color w:val="000000"/>
        </w:rPr>
      </w:pPr>
    </w:p>
    <w:p w14:paraId="34ED4F64" w14:textId="77777777" w:rsidR="007855F4" w:rsidRPr="007855F4" w:rsidRDefault="007855F4" w:rsidP="007855F4">
      <w:pPr>
        <w:spacing w:after="3"/>
        <w:ind w:left="-5" w:hanging="10"/>
        <w:rPr>
          <w:rFonts w:ascii="Arial" w:eastAsia="Arial" w:hAnsi="Arial" w:cs="Arial"/>
          <w:color w:val="000000"/>
        </w:rPr>
      </w:pPr>
      <w:r w:rsidRPr="007855F4">
        <w:rPr>
          <w:rFonts w:ascii="Arial" w:eastAsia="Arial" w:hAnsi="Arial" w:cs="Arial"/>
          <w:color w:val="000000"/>
          <w:sz w:val="24"/>
        </w:rPr>
        <w:t xml:space="preserve">Abstract (no more than 150 words):  </w:t>
      </w:r>
    </w:p>
    <w:p w14:paraId="3387CB98" w14:textId="77777777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55F4" w:rsidRPr="0078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4F23"/>
    <w:multiLevelType w:val="hybridMultilevel"/>
    <w:tmpl w:val="8252E820"/>
    <w:lvl w:ilvl="0" w:tplc="A3AEB218">
      <w:start w:val="1"/>
      <w:numFmt w:val="upperLetter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AEA74">
      <w:start w:val="1"/>
      <w:numFmt w:val="decimal"/>
      <w:lvlText w:val="%2.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651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021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DE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0D4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A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0E9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4A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E05BF"/>
    <w:multiLevelType w:val="hybridMultilevel"/>
    <w:tmpl w:val="317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B2A"/>
    <w:multiLevelType w:val="multilevel"/>
    <w:tmpl w:val="BB8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F059B"/>
    <w:multiLevelType w:val="hybridMultilevel"/>
    <w:tmpl w:val="85C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1BB9"/>
    <w:multiLevelType w:val="multilevel"/>
    <w:tmpl w:val="988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02"/>
    <w:rsid w:val="000604B9"/>
    <w:rsid w:val="000746C8"/>
    <w:rsid w:val="000C3512"/>
    <w:rsid w:val="0010277F"/>
    <w:rsid w:val="001F4179"/>
    <w:rsid w:val="001F79F4"/>
    <w:rsid w:val="00267677"/>
    <w:rsid w:val="00274B23"/>
    <w:rsid w:val="00293B0A"/>
    <w:rsid w:val="0040348A"/>
    <w:rsid w:val="00413524"/>
    <w:rsid w:val="00452DA4"/>
    <w:rsid w:val="00460E1A"/>
    <w:rsid w:val="004C200E"/>
    <w:rsid w:val="005775D8"/>
    <w:rsid w:val="005860FE"/>
    <w:rsid w:val="00640483"/>
    <w:rsid w:val="00672554"/>
    <w:rsid w:val="006A630B"/>
    <w:rsid w:val="006C7AE7"/>
    <w:rsid w:val="006F19FD"/>
    <w:rsid w:val="00711A85"/>
    <w:rsid w:val="00717072"/>
    <w:rsid w:val="00764C5D"/>
    <w:rsid w:val="007855F4"/>
    <w:rsid w:val="007C0177"/>
    <w:rsid w:val="00806C62"/>
    <w:rsid w:val="00810C24"/>
    <w:rsid w:val="00820151"/>
    <w:rsid w:val="008B6256"/>
    <w:rsid w:val="008E1B70"/>
    <w:rsid w:val="00900F4F"/>
    <w:rsid w:val="00976973"/>
    <w:rsid w:val="00981E4B"/>
    <w:rsid w:val="009E1CB2"/>
    <w:rsid w:val="009F1FA0"/>
    <w:rsid w:val="00A21461"/>
    <w:rsid w:val="00A31B06"/>
    <w:rsid w:val="00A73169"/>
    <w:rsid w:val="00AC1B0D"/>
    <w:rsid w:val="00AF1349"/>
    <w:rsid w:val="00AF2441"/>
    <w:rsid w:val="00B162E8"/>
    <w:rsid w:val="00B20F02"/>
    <w:rsid w:val="00B25F7F"/>
    <w:rsid w:val="00B5377C"/>
    <w:rsid w:val="00B94EF0"/>
    <w:rsid w:val="00BC4187"/>
    <w:rsid w:val="00BF0128"/>
    <w:rsid w:val="00C0763C"/>
    <w:rsid w:val="00C11977"/>
    <w:rsid w:val="00C133FB"/>
    <w:rsid w:val="00CB5DDB"/>
    <w:rsid w:val="00CF1144"/>
    <w:rsid w:val="00D175E5"/>
    <w:rsid w:val="00D22271"/>
    <w:rsid w:val="00DB4BB0"/>
    <w:rsid w:val="00E80735"/>
    <w:rsid w:val="00E92AB9"/>
    <w:rsid w:val="00EC5337"/>
    <w:rsid w:val="00F06C07"/>
    <w:rsid w:val="00F212E1"/>
    <w:rsid w:val="00F2629D"/>
    <w:rsid w:val="00F3435B"/>
    <w:rsid w:val="00F57FC3"/>
    <w:rsid w:val="00F649B7"/>
    <w:rsid w:val="00F7322C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9B69"/>
  <w15:chartTrackingRefBased/>
  <w15:docId w15:val="{4DDAEF18-9720-44EE-A0B2-C854881F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F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EF0"/>
    <w:pPr>
      <w:ind w:left="720"/>
      <w:contextualSpacing/>
    </w:pPr>
  </w:style>
  <w:style w:type="paragraph" w:styleId="NoSpacing">
    <w:name w:val="No Spacing"/>
    <w:uiPriority w:val="1"/>
    <w:qFormat/>
    <w:rsid w:val="00EC53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48FF-6FA6-4119-A30B-77B4B6D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inrichs</dc:creator>
  <cp:keywords/>
  <dc:description/>
  <cp:lastModifiedBy>Michelle A Hammer Coffer</cp:lastModifiedBy>
  <cp:revision>2</cp:revision>
  <dcterms:created xsi:type="dcterms:W3CDTF">2021-02-04T18:52:00Z</dcterms:created>
  <dcterms:modified xsi:type="dcterms:W3CDTF">2021-02-04T18:52:00Z</dcterms:modified>
</cp:coreProperties>
</file>